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6"/>
        <w:gridCol w:w="7619"/>
      </w:tblGrid>
      <w:tr w:rsidR="00AC331B" w:rsidTr="00AC331B"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31B" w:rsidRDefault="00AC331B">
            <w:pPr>
              <w:pStyle w:val="Heading1"/>
              <w:spacing w:line="276" w:lineRule="auto"/>
              <w:outlineLvl w:val="9"/>
            </w:pPr>
            <w:r>
              <w:t xml:space="preserve">  </w:t>
            </w:r>
          </w:p>
          <w:p w:rsidR="00AC331B" w:rsidRDefault="00AC331B">
            <w:pPr>
              <w:pStyle w:val="Standard"/>
              <w:widowControl w:val="0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257300" cy="363220"/>
                  <wp:effectExtent l="1905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31B" w:rsidRDefault="00AC331B">
            <w:pPr>
              <w:pStyle w:val="Standard"/>
              <w:widowControl w:val="0"/>
              <w:spacing w:line="276" w:lineRule="auto"/>
            </w:pPr>
          </w:p>
        </w:tc>
        <w:tc>
          <w:tcPr>
            <w:tcW w:w="7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31B" w:rsidRDefault="00AC331B">
            <w:pPr>
              <w:pStyle w:val="Standard"/>
              <w:spacing w:line="276" w:lineRule="auto"/>
              <w:jc w:val="right"/>
            </w:pPr>
          </w:p>
          <w:p w:rsidR="00AC331B" w:rsidRDefault="00AC331B">
            <w:pPr>
              <w:pStyle w:val="Standard"/>
              <w:widowControl w:val="0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3408680" cy="464185"/>
                  <wp:effectExtent l="19050" t="0" r="127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31B" w:rsidTr="00AC331B"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31B" w:rsidRDefault="00AC331B">
            <w:pPr>
              <w:pStyle w:val="Standard"/>
              <w:widowControl w:val="0"/>
              <w:spacing w:line="276" w:lineRule="auto"/>
            </w:pPr>
          </w:p>
        </w:tc>
        <w:tc>
          <w:tcPr>
            <w:tcW w:w="7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31B" w:rsidRDefault="00AC331B">
            <w:pPr>
              <w:pStyle w:val="Default"/>
              <w:spacing w:line="276" w:lineRule="auto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Ermini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>, 1 – Perugia; 075-585.4900 - Fax: 075-585.4903</w:t>
            </w:r>
          </w:p>
        </w:tc>
      </w:tr>
    </w:tbl>
    <w:p w:rsidR="00AC331B" w:rsidRDefault="00AC331B" w:rsidP="00AC331B">
      <w:pPr>
        <w:pStyle w:val="Standard"/>
        <w:rPr>
          <w:b/>
          <w:sz w:val="16"/>
          <w:szCs w:val="16"/>
        </w:rPr>
      </w:pPr>
    </w:p>
    <w:p w:rsidR="00FE7BCB" w:rsidRDefault="00FE7BCB" w:rsidP="00FE7BCB">
      <w:pPr>
        <w:rPr>
          <w:rFonts w:ascii="Times New Roman" w:hAnsi="Times New Roman"/>
        </w:rPr>
      </w:pPr>
    </w:p>
    <w:p w:rsidR="007223A6" w:rsidRDefault="007223A6" w:rsidP="005134EB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F458B2" w:rsidRDefault="00EC2043" w:rsidP="005134EB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 w:rsidRPr="00D418D8">
        <w:rPr>
          <w:rFonts w:ascii="Times New Roman" w:hAnsi="Times New Roman"/>
          <w:b/>
          <w:sz w:val="22"/>
          <w:szCs w:val="22"/>
        </w:rPr>
        <w:t xml:space="preserve">CORSO </w:t>
      </w:r>
      <w:proofErr w:type="spellStart"/>
      <w:r w:rsidRPr="00D418D8">
        <w:rPr>
          <w:rFonts w:ascii="Times New Roman" w:hAnsi="Times New Roman"/>
          <w:b/>
          <w:sz w:val="22"/>
          <w:szCs w:val="22"/>
        </w:rPr>
        <w:t>DI</w:t>
      </w:r>
      <w:proofErr w:type="spellEnd"/>
      <w:r w:rsidRPr="00D418D8">
        <w:rPr>
          <w:rFonts w:ascii="Times New Roman" w:hAnsi="Times New Roman"/>
          <w:b/>
          <w:sz w:val="22"/>
          <w:szCs w:val="22"/>
        </w:rPr>
        <w:t xml:space="preserve"> LAUREA IN </w:t>
      </w:r>
      <w:r w:rsidR="00F458B2" w:rsidRPr="00D418D8">
        <w:rPr>
          <w:rFonts w:ascii="Times New Roman" w:hAnsi="Times New Roman"/>
          <w:b/>
          <w:sz w:val="22"/>
          <w:szCs w:val="22"/>
        </w:rPr>
        <w:t>SCIENZE</w:t>
      </w:r>
      <w:r w:rsidR="00492F82">
        <w:rPr>
          <w:rFonts w:ascii="Times New Roman" w:hAnsi="Times New Roman"/>
          <w:b/>
          <w:sz w:val="22"/>
          <w:szCs w:val="22"/>
        </w:rPr>
        <w:t xml:space="preserve"> </w:t>
      </w:r>
      <w:r w:rsidR="00851B95">
        <w:rPr>
          <w:rFonts w:ascii="Times New Roman" w:hAnsi="Times New Roman"/>
          <w:b/>
          <w:sz w:val="22"/>
          <w:szCs w:val="22"/>
        </w:rPr>
        <w:t>DELL’EDUCAZIONE</w:t>
      </w:r>
    </w:p>
    <w:p w:rsidR="00062625" w:rsidRPr="00093EC1" w:rsidRDefault="00062625" w:rsidP="005134EB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:rsidR="004D03DE" w:rsidRPr="00093EC1" w:rsidRDefault="00573420" w:rsidP="005134EB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iorno</w:t>
      </w:r>
      <w:r w:rsidR="00FE5226">
        <w:rPr>
          <w:rFonts w:ascii="Times New Roman" w:hAnsi="Times New Roman"/>
          <w:b/>
          <w:sz w:val="26"/>
          <w:szCs w:val="26"/>
        </w:rPr>
        <w:t xml:space="preserve"> </w:t>
      </w:r>
      <w:r w:rsidR="00B94483">
        <w:rPr>
          <w:rFonts w:ascii="Times New Roman" w:hAnsi="Times New Roman"/>
          <w:b/>
          <w:sz w:val="26"/>
          <w:szCs w:val="26"/>
        </w:rPr>
        <w:t xml:space="preserve">22 </w:t>
      </w:r>
      <w:r w:rsidR="00FE5226">
        <w:rPr>
          <w:rFonts w:ascii="Times New Roman" w:hAnsi="Times New Roman"/>
          <w:b/>
          <w:sz w:val="26"/>
          <w:szCs w:val="26"/>
        </w:rPr>
        <w:t xml:space="preserve">Febbraio </w:t>
      </w:r>
      <w:r w:rsidR="00876369">
        <w:rPr>
          <w:rFonts w:ascii="Times New Roman" w:hAnsi="Times New Roman"/>
          <w:b/>
          <w:sz w:val="26"/>
          <w:szCs w:val="26"/>
        </w:rPr>
        <w:t>2021</w:t>
      </w:r>
      <w:r w:rsidR="00FE5226">
        <w:rPr>
          <w:rFonts w:ascii="Times New Roman" w:hAnsi="Times New Roman"/>
          <w:b/>
          <w:sz w:val="26"/>
          <w:szCs w:val="26"/>
        </w:rPr>
        <w:t xml:space="preserve"> </w:t>
      </w:r>
      <w:r w:rsidR="00876369">
        <w:rPr>
          <w:rFonts w:ascii="Times New Roman" w:hAnsi="Times New Roman"/>
          <w:b/>
          <w:sz w:val="26"/>
          <w:szCs w:val="26"/>
        </w:rPr>
        <w:t xml:space="preserve"> Ore</w:t>
      </w:r>
      <w:r w:rsidR="00B94483">
        <w:rPr>
          <w:rFonts w:ascii="Times New Roman" w:hAnsi="Times New Roman"/>
          <w:b/>
          <w:sz w:val="26"/>
          <w:szCs w:val="26"/>
        </w:rPr>
        <w:t xml:space="preserve">  09:00</w:t>
      </w:r>
    </w:p>
    <w:p w:rsidR="00E162EF" w:rsidRPr="00093EC1" w:rsidRDefault="00E162EF" w:rsidP="005134EB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:rsidR="005134EB" w:rsidRDefault="004D03DE" w:rsidP="005134EB">
      <w:pPr>
        <w:pStyle w:val="Standard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134EB">
        <w:rPr>
          <w:rFonts w:ascii="Times New Roman" w:hAnsi="Times New Roman"/>
          <w:b/>
          <w:sz w:val="26"/>
          <w:szCs w:val="26"/>
          <w:highlight w:val="yellow"/>
        </w:rPr>
        <w:t>Sede</w:t>
      </w:r>
      <w:r w:rsidR="005134EB" w:rsidRPr="005134EB">
        <w:rPr>
          <w:rFonts w:ascii="Times New Roman" w:hAnsi="Times New Roman"/>
          <w:b/>
          <w:sz w:val="26"/>
          <w:szCs w:val="26"/>
          <w:highlight w:val="yellow"/>
        </w:rPr>
        <w:t xml:space="preserve">: </w:t>
      </w:r>
      <w:r w:rsidR="005134EB" w:rsidRPr="005134EB">
        <w:rPr>
          <w:rFonts w:ascii="Times New Roman" w:hAnsi="Times New Roman"/>
          <w:b/>
          <w:sz w:val="28"/>
          <w:szCs w:val="28"/>
          <w:highlight w:val="yellow"/>
        </w:rPr>
        <w:t xml:space="preserve">SEDUTA </w:t>
      </w:r>
      <w:proofErr w:type="spellStart"/>
      <w:r w:rsidR="005134EB" w:rsidRPr="00044389">
        <w:rPr>
          <w:rFonts w:ascii="Times New Roman" w:hAnsi="Times New Roman"/>
          <w:b/>
          <w:sz w:val="28"/>
          <w:szCs w:val="28"/>
          <w:highlight w:val="yellow"/>
        </w:rPr>
        <w:t>DI</w:t>
      </w:r>
      <w:proofErr w:type="spellEnd"/>
      <w:r w:rsidR="005134EB" w:rsidRPr="00044389">
        <w:rPr>
          <w:rFonts w:ascii="Times New Roman" w:hAnsi="Times New Roman"/>
          <w:b/>
          <w:sz w:val="28"/>
          <w:szCs w:val="28"/>
          <w:highlight w:val="yellow"/>
        </w:rPr>
        <w:t xml:space="preserve"> LAUREA IN MODALITA’ A DISTANZA</w:t>
      </w:r>
    </w:p>
    <w:p w:rsidR="005134EB" w:rsidRPr="00044389" w:rsidRDefault="005134EB" w:rsidP="005134EB">
      <w:pPr>
        <w:pStyle w:val="Standard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134EB" w:rsidRPr="00044389" w:rsidRDefault="005134EB" w:rsidP="005134E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044389">
        <w:rPr>
          <w:rFonts w:ascii="Times New Roman" w:hAnsi="Times New Roman"/>
          <w:b/>
          <w:sz w:val="28"/>
          <w:szCs w:val="28"/>
          <w:highlight w:val="yellow"/>
        </w:rPr>
        <w:t>AULA PIATTAFORMA TEAMS</w:t>
      </w:r>
    </w:p>
    <w:p w:rsidR="004D03DE" w:rsidRPr="00093EC1" w:rsidRDefault="004D03DE" w:rsidP="004D03DE">
      <w:pPr>
        <w:pStyle w:val="Standard"/>
        <w:jc w:val="center"/>
        <w:rPr>
          <w:rFonts w:ascii="Times New Roman" w:hAnsi="Times New Roman"/>
          <w:b/>
          <w:sz w:val="26"/>
          <w:szCs w:val="26"/>
        </w:rPr>
      </w:pPr>
    </w:p>
    <w:p w:rsidR="009E319D" w:rsidRDefault="009E319D" w:rsidP="004D03DE">
      <w:pPr>
        <w:pStyle w:val="Standard"/>
        <w:rPr>
          <w:rFonts w:ascii="Times New Roman" w:hAnsi="Times New Roman"/>
          <w:sz w:val="26"/>
          <w:szCs w:val="26"/>
        </w:rPr>
      </w:pPr>
    </w:p>
    <w:p w:rsidR="004D03DE" w:rsidRDefault="004D03DE" w:rsidP="004D03DE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e</w:t>
      </w:r>
    </w:p>
    <w:p w:rsidR="004D03DE" w:rsidRDefault="004D03DE" w:rsidP="004D03DE">
      <w:pPr>
        <w:pStyle w:val="Standard"/>
        <w:rPr>
          <w:rFonts w:ascii="Times New Roman" w:hAnsi="Times New Roman"/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1"/>
        <w:gridCol w:w="4893"/>
      </w:tblGrid>
      <w:tr w:rsidR="004D03DE" w:rsidRPr="002854F4" w:rsidTr="00D3332E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3DE" w:rsidRPr="002854F4" w:rsidRDefault="004D03DE" w:rsidP="00D3332E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854F4">
              <w:rPr>
                <w:rFonts w:ascii="Times New Roman" w:hAnsi="Times New Roman"/>
                <w:sz w:val="26"/>
                <w:szCs w:val="26"/>
              </w:rPr>
              <w:t>Chiar.mi</w:t>
            </w:r>
            <w:proofErr w:type="spellEnd"/>
            <w:r w:rsidRPr="002854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854F4">
              <w:rPr>
                <w:rFonts w:ascii="Times New Roman" w:hAnsi="Times New Roman"/>
                <w:sz w:val="26"/>
                <w:szCs w:val="26"/>
              </w:rPr>
              <w:t>Proff</w:t>
            </w:r>
            <w:proofErr w:type="spellEnd"/>
            <w:r w:rsidRPr="002854F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83D" w:rsidRDefault="00013B7C" w:rsidP="001E6D32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6C77">
              <w:rPr>
                <w:rFonts w:ascii="Times New Roman" w:hAnsi="Times New Roman"/>
                <w:sz w:val="26"/>
                <w:szCs w:val="26"/>
              </w:rPr>
              <w:t xml:space="preserve">(Presidente), </w:t>
            </w:r>
            <w:r w:rsidR="009C3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77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0F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13B7C" w:rsidRDefault="00B94483" w:rsidP="001E6D32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 (Segretario),</w:t>
            </w:r>
          </w:p>
          <w:p w:rsidR="00013B7C" w:rsidRDefault="00013B7C" w:rsidP="001E6D32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azzeschi Claudia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o,</w:t>
            </w:r>
            <w:r w:rsidR="008C3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13B7C" w:rsidRDefault="008C3AEB" w:rsidP="001E6D32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lvato Rosario,</w:t>
            </w:r>
            <w:r w:rsidR="00013B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4483"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proofErr w:type="spellStart"/>
            <w:r w:rsidR="00B94483"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 w:rsidR="00B94483">
              <w:rPr>
                <w:rFonts w:ascii="Times New Roman" w:hAnsi="Times New Roman"/>
                <w:sz w:val="26"/>
                <w:szCs w:val="26"/>
              </w:rPr>
              <w:t xml:space="preserve"> Mina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4483" w:rsidRPr="002854F4" w:rsidRDefault="008C3AEB" w:rsidP="001E6D32">
            <w:pPr>
              <w:pStyle w:val="Standar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pponi Massimo,</w:t>
            </w:r>
            <w:r w:rsidR="00013B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4483">
              <w:rPr>
                <w:rFonts w:ascii="Times New Roman" w:hAnsi="Times New Roman"/>
                <w:sz w:val="26"/>
                <w:szCs w:val="26"/>
              </w:rPr>
              <w:t>Bartolini Alessia</w:t>
            </w:r>
            <w:r w:rsidR="00013B7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D03DE" w:rsidRPr="002854F4" w:rsidTr="00D3332E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3DE" w:rsidRPr="002854F4" w:rsidRDefault="00C53CC2" w:rsidP="00156EB6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1201">
              <w:rPr>
                <w:rFonts w:ascii="Times New Roman" w:hAnsi="Times New Roman"/>
                <w:sz w:val="26"/>
                <w:szCs w:val="26"/>
              </w:rPr>
              <w:t>Membr</w:t>
            </w:r>
            <w:r w:rsidR="00156EB6">
              <w:rPr>
                <w:rFonts w:ascii="Times New Roman" w:hAnsi="Times New Roman"/>
                <w:sz w:val="26"/>
                <w:szCs w:val="26"/>
              </w:rPr>
              <w:t>i</w:t>
            </w:r>
            <w:r w:rsidR="00131201">
              <w:rPr>
                <w:rFonts w:ascii="Times New Roman" w:hAnsi="Times New Roman"/>
                <w:sz w:val="26"/>
                <w:szCs w:val="26"/>
              </w:rPr>
              <w:t xml:space="preserve"> supplenti</w:t>
            </w:r>
          </w:p>
        </w:tc>
        <w:tc>
          <w:tcPr>
            <w:tcW w:w="4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3DE" w:rsidRPr="002854F4" w:rsidRDefault="00B94483" w:rsidP="005673E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ono Francesco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lericuzi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lessandro.</w:t>
            </w:r>
          </w:p>
        </w:tc>
      </w:tr>
    </w:tbl>
    <w:p w:rsidR="004D03DE" w:rsidRPr="00AB08DC" w:rsidRDefault="004D03DE" w:rsidP="004D03DE">
      <w:pPr>
        <w:pStyle w:val="Standard"/>
        <w:rPr>
          <w:rFonts w:ascii="Times New Roman" w:hAnsi="Times New Roman"/>
          <w:sz w:val="26"/>
          <w:szCs w:val="26"/>
        </w:rPr>
      </w:pPr>
    </w:p>
    <w:p w:rsidR="004D03DE" w:rsidRPr="002854F4" w:rsidRDefault="004D03DE" w:rsidP="004D03DE">
      <w:pPr>
        <w:pStyle w:val="Standard"/>
        <w:rPr>
          <w:sz w:val="26"/>
          <w:szCs w:val="26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96"/>
      </w:tblGrid>
      <w:tr w:rsidR="005E3C22" w:rsidRPr="002854F4" w:rsidTr="00F74532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C22" w:rsidRPr="005E3C22" w:rsidRDefault="005E3C22" w:rsidP="004D358A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lenco laureandi: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C22" w:rsidRPr="005E3C22" w:rsidRDefault="005E3C22" w:rsidP="00C12C5E">
            <w:pPr>
              <w:pStyle w:val="Standard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elatore/Correlatore:</w:t>
            </w:r>
          </w:p>
        </w:tc>
      </w:tr>
      <w:tr w:rsidR="004C56CB" w:rsidRPr="002854F4" w:rsidTr="00F74532">
        <w:trPr>
          <w:trHeight w:val="10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CB" w:rsidRPr="00A1247C" w:rsidRDefault="004C56CB" w:rsidP="004D358A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lfier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and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na Mar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CB" w:rsidRPr="00A1247C" w:rsidRDefault="004C56CB" w:rsidP="008C3AEB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5134EB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7B33B2"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proofErr w:type="spellStart"/>
            <w:r w:rsidR="007B33B2"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 w:rsidR="007B33B2">
              <w:rPr>
                <w:rFonts w:ascii="Times New Roman" w:hAnsi="Times New Roman"/>
                <w:sz w:val="26"/>
                <w:szCs w:val="26"/>
              </w:rPr>
              <w:t xml:space="preserve"> Mina</w:t>
            </w:r>
          </w:p>
        </w:tc>
      </w:tr>
      <w:tr w:rsidR="004C56CB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CB" w:rsidRPr="00A1247C" w:rsidRDefault="004C56CB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rtolini Elena Sof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6CB" w:rsidRPr="00A1247C" w:rsidRDefault="004C56CB" w:rsidP="00512C8B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/ De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 Mina</w:t>
            </w:r>
          </w:p>
        </w:tc>
      </w:tr>
      <w:tr w:rsidR="00B31A10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A10" w:rsidRPr="00A1247C" w:rsidRDefault="00B31A10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ian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lenia</w:t>
            </w:r>
            <w:proofErr w:type="spellEnd"/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A10" w:rsidRDefault="005134EB" w:rsidP="00512C8B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8C3AEB">
              <w:rPr>
                <w:rFonts w:ascii="Times New Roman" w:hAnsi="Times New Roman"/>
                <w:sz w:val="26"/>
                <w:szCs w:val="26"/>
              </w:rPr>
              <w:t>/ Mazzeschi Claudia</w:t>
            </w:r>
          </w:p>
        </w:tc>
      </w:tr>
      <w:tr w:rsidR="00B31A10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A10" w:rsidRPr="00A1247C" w:rsidRDefault="00B31A10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ttar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orenzo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A10" w:rsidRPr="00A1247C" w:rsidRDefault="00B31A10" w:rsidP="00013B7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lvato Rosario</w:t>
            </w:r>
            <w:r w:rsidR="005134EB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013B7C">
              <w:rPr>
                <w:rFonts w:ascii="Times New Roman" w:hAnsi="Times New Roman"/>
                <w:sz w:val="26"/>
                <w:szCs w:val="26"/>
              </w:rPr>
              <w:t>Batini</w:t>
            </w:r>
            <w:proofErr w:type="spellEnd"/>
            <w:r w:rsidR="00013B7C">
              <w:rPr>
                <w:rFonts w:ascii="Times New Roman" w:hAnsi="Times New Roman"/>
                <w:sz w:val="26"/>
                <w:szCs w:val="26"/>
              </w:rPr>
              <w:t xml:space="preserve"> Federico</w:t>
            </w:r>
          </w:p>
        </w:tc>
      </w:tr>
      <w:tr w:rsidR="0033332F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2F" w:rsidRDefault="0033332F" w:rsidP="00B30CE1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do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eronic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2F" w:rsidRDefault="0033332F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5134EB">
              <w:rPr>
                <w:rFonts w:ascii="Times New Roman" w:hAnsi="Times New Roman"/>
                <w:sz w:val="26"/>
                <w:szCs w:val="26"/>
              </w:rPr>
              <w:t>/</w:t>
            </w:r>
            <w:r w:rsidR="007B33B2"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proofErr w:type="spellStart"/>
            <w:r w:rsidR="007B33B2"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 w:rsidR="007B33B2">
              <w:rPr>
                <w:rFonts w:ascii="Times New Roman" w:hAnsi="Times New Roman"/>
                <w:sz w:val="26"/>
                <w:szCs w:val="26"/>
              </w:rPr>
              <w:t xml:space="preserve"> Mina</w:t>
            </w:r>
          </w:p>
        </w:tc>
      </w:tr>
      <w:tr w:rsidR="0033332F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2F" w:rsidRDefault="0033332F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pecc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Jessic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2F" w:rsidRDefault="0033332F" w:rsidP="00512C8B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nipoli Moira</w:t>
            </w:r>
            <w:r w:rsidR="005134EB">
              <w:rPr>
                <w:rFonts w:ascii="Times New Roman" w:hAnsi="Times New Roman"/>
                <w:sz w:val="26"/>
                <w:szCs w:val="26"/>
              </w:rPr>
              <w:t>/ Bartolini Alessia</w:t>
            </w:r>
          </w:p>
        </w:tc>
      </w:tr>
      <w:tr w:rsidR="0033332F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2F" w:rsidRDefault="0033332F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pozz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ia Olimp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32F" w:rsidRDefault="0033332F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a</w:t>
            </w:r>
            <w:r w:rsidR="005134EB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7B33B2">
              <w:rPr>
                <w:rFonts w:ascii="Times New Roman" w:hAnsi="Times New Roman"/>
                <w:sz w:val="26"/>
                <w:szCs w:val="26"/>
              </w:rPr>
              <w:t>Sannipoli Moira</w:t>
            </w:r>
          </w:p>
        </w:tc>
      </w:tr>
      <w:tr w:rsidR="004461FC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FC" w:rsidRDefault="00D51188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orett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ti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FC" w:rsidRDefault="00D51188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rtolini Alessia</w:t>
            </w:r>
            <w:r w:rsidR="005134EB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</w:p>
        </w:tc>
      </w:tr>
      <w:tr w:rsidR="004461FC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FC" w:rsidRDefault="000F150D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azza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ti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FC" w:rsidRDefault="004461FC" w:rsidP="005134EB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>/ Bartolini Alessia</w:t>
            </w:r>
          </w:p>
        </w:tc>
      </w:tr>
      <w:tr w:rsidR="000F150D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0D" w:rsidRDefault="000F150D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ecce Eleonor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0D" w:rsidRDefault="000F150D" w:rsidP="004E0874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Batini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 Federico</w:t>
            </w:r>
          </w:p>
        </w:tc>
      </w:tr>
      <w:tr w:rsidR="007C51FD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FD" w:rsidRDefault="007C51FD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tro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usi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FD" w:rsidRDefault="007C51FD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/ De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 Mina</w:t>
            </w:r>
          </w:p>
        </w:tc>
      </w:tr>
      <w:tr w:rsidR="007C51FD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FD" w:rsidRDefault="00E76D62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ulcinella</w:t>
            </w:r>
            <w:r w:rsidR="007C51FD">
              <w:rPr>
                <w:rFonts w:ascii="Times New Roman" w:hAnsi="Times New Roman"/>
                <w:sz w:val="26"/>
                <w:szCs w:val="26"/>
              </w:rPr>
              <w:t xml:space="preserve"> Silvi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FD" w:rsidRDefault="007C51FD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zzeschi Claudia</w:t>
            </w:r>
            <w:r w:rsidR="005134EB">
              <w:rPr>
                <w:rFonts w:ascii="Times New Roman" w:hAnsi="Times New Roman"/>
                <w:sz w:val="26"/>
                <w:szCs w:val="26"/>
              </w:rPr>
              <w:t xml:space="preserve">/ De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 Mina</w:t>
            </w:r>
          </w:p>
        </w:tc>
      </w:tr>
      <w:tr w:rsidR="007C51FD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FD" w:rsidRDefault="00092B30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osati Alessandra 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FD" w:rsidRDefault="00092B30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at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ederico</w:t>
            </w:r>
            <w:r w:rsidR="005134EB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</w:p>
        </w:tc>
      </w:tr>
      <w:tr w:rsidR="00626DEF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EF" w:rsidRDefault="00626DEF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ssitore Filomen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EF" w:rsidRDefault="00626DEF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ti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a</w:t>
            </w:r>
            <w:r w:rsidR="005134EB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Falcinelli</w:t>
            </w:r>
            <w:proofErr w:type="spellEnd"/>
            <w:r w:rsidR="005134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134EB">
              <w:rPr>
                <w:rFonts w:ascii="Times New Roman" w:hAnsi="Times New Roman"/>
                <w:sz w:val="26"/>
                <w:szCs w:val="26"/>
              </w:rPr>
              <w:t>Floriana</w:t>
            </w:r>
            <w:proofErr w:type="spellEnd"/>
          </w:p>
        </w:tc>
      </w:tr>
      <w:tr w:rsidR="00626DEF" w:rsidRPr="002854F4" w:rsidTr="00D3332E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EF" w:rsidRDefault="00626DEF" w:rsidP="001D595C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i Sara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EF" w:rsidRDefault="00626DEF" w:rsidP="005E3C22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artolini Alessia </w:t>
            </w:r>
            <w:r w:rsidR="005134EB">
              <w:rPr>
                <w:rFonts w:ascii="Times New Roman" w:hAnsi="Times New Roman"/>
                <w:sz w:val="26"/>
                <w:szCs w:val="26"/>
              </w:rPr>
              <w:t>/ Salvato Rosario</w:t>
            </w:r>
          </w:p>
        </w:tc>
      </w:tr>
    </w:tbl>
    <w:p w:rsidR="00D31B17" w:rsidRDefault="00D31B17" w:rsidP="00FD6573">
      <w:pPr>
        <w:pStyle w:val="Standard"/>
        <w:tabs>
          <w:tab w:val="center" w:pos="4819"/>
          <w:tab w:val="right" w:pos="9638"/>
        </w:tabs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A96B81" w:rsidRPr="00DC1FCD" w:rsidRDefault="00FD6573" w:rsidP="00DC1FCD">
      <w:pPr>
        <w:pStyle w:val="Standard"/>
        <w:tabs>
          <w:tab w:val="center" w:pos="4819"/>
          <w:tab w:val="right" w:pos="9638"/>
        </w:tabs>
        <w:rPr>
          <w:rFonts w:ascii="Calibri" w:hAnsi="Calibri" w:cs="Calibri"/>
          <w:b/>
          <w:i/>
          <w:sz w:val="32"/>
          <w:szCs w:val="32"/>
        </w:rPr>
      </w:pPr>
      <w:r w:rsidRPr="00FD6573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SARA’ PRESENTE COME OSPITE </w:t>
      </w:r>
      <w:r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LA </w:t>
      </w:r>
      <w:proofErr w:type="spellStart"/>
      <w:r>
        <w:rPr>
          <w:rFonts w:ascii="Calibri" w:hAnsi="Calibri" w:cs="Calibri"/>
          <w:b/>
          <w:color w:val="000000"/>
          <w:sz w:val="36"/>
          <w:szCs w:val="36"/>
          <w:u w:val="single"/>
        </w:rPr>
        <w:t>PROF.SSA</w:t>
      </w:r>
      <w:proofErr w:type="spellEnd"/>
      <w:r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 LAURA ARCANGELI</w:t>
      </w:r>
    </w:p>
    <w:p w:rsidR="00A96B81" w:rsidRDefault="00A96B81" w:rsidP="00A96B81">
      <w:pPr>
        <w:rPr>
          <w:rFonts w:ascii="Times New Roman" w:hAnsi="Times New Roman"/>
          <w:b/>
          <w:sz w:val="26"/>
          <w:szCs w:val="26"/>
        </w:rPr>
      </w:pPr>
    </w:p>
    <w:p w:rsidR="0027635F" w:rsidRDefault="0027635F" w:rsidP="005368B0">
      <w:pPr>
        <w:pStyle w:val="Standard"/>
        <w:rPr>
          <w:rFonts w:ascii="Times New Roman" w:hAnsi="Times New Roman"/>
          <w:b/>
          <w:sz w:val="26"/>
          <w:szCs w:val="26"/>
        </w:rPr>
      </w:pPr>
    </w:p>
    <w:sectPr w:rsidR="0027635F" w:rsidSect="00711147"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60" w:rsidRDefault="00DE5960">
      <w:r>
        <w:separator/>
      </w:r>
    </w:p>
  </w:endnote>
  <w:endnote w:type="continuationSeparator" w:id="0">
    <w:p w:rsidR="00DE5960" w:rsidRDefault="00DE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60" w:rsidRDefault="00DE5960">
      <w:r>
        <w:separator/>
      </w:r>
    </w:p>
  </w:footnote>
  <w:footnote w:type="continuationSeparator" w:id="0">
    <w:p w:rsidR="00DE5960" w:rsidRDefault="00DE5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603"/>
    <w:multiLevelType w:val="hybridMultilevel"/>
    <w:tmpl w:val="936C21F2"/>
    <w:lvl w:ilvl="0" w:tplc="6FC09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D24B6"/>
    <w:multiLevelType w:val="hybridMultilevel"/>
    <w:tmpl w:val="214CB0E0"/>
    <w:lvl w:ilvl="0" w:tplc="1CA67E7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FD557A5"/>
    <w:multiLevelType w:val="hybridMultilevel"/>
    <w:tmpl w:val="A91C099A"/>
    <w:lvl w:ilvl="0" w:tplc="77CE7D8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97B24D6"/>
    <w:multiLevelType w:val="hybridMultilevel"/>
    <w:tmpl w:val="28023214"/>
    <w:lvl w:ilvl="0" w:tplc="0082CE3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D185C04"/>
    <w:multiLevelType w:val="hybridMultilevel"/>
    <w:tmpl w:val="A3EC1E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50F1"/>
    <w:multiLevelType w:val="hybridMultilevel"/>
    <w:tmpl w:val="C860BA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61387"/>
    <w:multiLevelType w:val="hybridMultilevel"/>
    <w:tmpl w:val="F168B67C"/>
    <w:lvl w:ilvl="0" w:tplc="9D9CEA8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F4479CF"/>
    <w:multiLevelType w:val="hybridMultilevel"/>
    <w:tmpl w:val="FDA08A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71C"/>
    <w:multiLevelType w:val="hybridMultilevel"/>
    <w:tmpl w:val="EA5A38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C3B50"/>
    <w:multiLevelType w:val="hybridMultilevel"/>
    <w:tmpl w:val="8D5450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3DE"/>
    <w:rsid w:val="00000C04"/>
    <w:rsid w:val="00000C90"/>
    <w:rsid w:val="00000E05"/>
    <w:rsid w:val="0000510C"/>
    <w:rsid w:val="00006165"/>
    <w:rsid w:val="00013B7C"/>
    <w:rsid w:val="00014498"/>
    <w:rsid w:val="00017DAE"/>
    <w:rsid w:val="000207F0"/>
    <w:rsid w:val="000231AD"/>
    <w:rsid w:val="000253E6"/>
    <w:rsid w:val="000277F1"/>
    <w:rsid w:val="00031CDD"/>
    <w:rsid w:val="0003673B"/>
    <w:rsid w:val="00036CA5"/>
    <w:rsid w:val="00036E3F"/>
    <w:rsid w:val="00036E6E"/>
    <w:rsid w:val="000413E4"/>
    <w:rsid w:val="00046C12"/>
    <w:rsid w:val="00047E23"/>
    <w:rsid w:val="00062625"/>
    <w:rsid w:val="000630C9"/>
    <w:rsid w:val="00063EF5"/>
    <w:rsid w:val="0006457B"/>
    <w:rsid w:val="00065585"/>
    <w:rsid w:val="00065BD8"/>
    <w:rsid w:val="00070C08"/>
    <w:rsid w:val="00083E15"/>
    <w:rsid w:val="00090E1B"/>
    <w:rsid w:val="00091985"/>
    <w:rsid w:val="00092B30"/>
    <w:rsid w:val="00093EC1"/>
    <w:rsid w:val="00096900"/>
    <w:rsid w:val="000A202B"/>
    <w:rsid w:val="000A39CB"/>
    <w:rsid w:val="000A57E7"/>
    <w:rsid w:val="000A5A9F"/>
    <w:rsid w:val="000A7364"/>
    <w:rsid w:val="000B33FF"/>
    <w:rsid w:val="000C396A"/>
    <w:rsid w:val="000C52A7"/>
    <w:rsid w:val="000D0F2C"/>
    <w:rsid w:val="000D3250"/>
    <w:rsid w:val="000D3E2C"/>
    <w:rsid w:val="000D7B1B"/>
    <w:rsid w:val="000E14A2"/>
    <w:rsid w:val="000E5A2A"/>
    <w:rsid w:val="000F1226"/>
    <w:rsid w:val="000F150D"/>
    <w:rsid w:val="000F3912"/>
    <w:rsid w:val="000F49BC"/>
    <w:rsid w:val="000F60C0"/>
    <w:rsid w:val="001007B9"/>
    <w:rsid w:val="001019FF"/>
    <w:rsid w:val="001044AD"/>
    <w:rsid w:val="001069F9"/>
    <w:rsid w:val="001128BE"/>
    <w:rsid w:val="00113F67"/>
    <w:rsid w:val="00115CED"/>
    <w:rsid w:val="00117326"/>
    <w:rsid w:val="00117B15"/>
    <w:rsid w:val="00120838"/>
    <w:rsid w:val="00120969"/>
    <w:rsid w:val="00120C66"/>
    <w:rsid w:val="00123C1C"/>
    <w:rsid w:val="00130399"/>
    <w:rsid w:val="00131201"/>
    <w:rsid w:val="001320DA"/>
    <w:rsid w:val="00137198"/>
    <w:rsid w:val="00137F47"/>
    <w:rsid w:val="001401D4"/>
    <w:rsid w:val="00140F0E"/>
    <w:rsid w:val="001424DA"/>
    <w:rsid w:val="00145B40"/>
    <w:rsid w:val="00146795"/>
    <w:rsid w:val="00146BBA"/>
    <w:rsid w:val="00154207"/>
    <w:rsid w:val="00156E50"/>
    <w:rsid w:val="00156EB6"/>
    <w:rsid w:val="0017393F"/>
    <w:rsid w:val="00174783"/>
    <w:rsid w:val="001822AF"/>
    <w:rsid w:val="00185A6D"/>
    <w:rsid w:val="00186A4F"/>
    <w:rsid w:val="00190FC1"/>
    <w:rsid w:val="00193057"/>
    <w:rsid w:val="0019605A"/>
    <w:rsid w:val="001A0CC8"/>
    <w:rsid w:val="001A4A98"/>
    <w:rsid w:val="001A590C"/>
    <w:rsid w:val="001A626B"/>
    <w:rsid w:val="001B0F0B"/>
    <w:rsid w:val="001B2D00"/>
    <w:rsid w:val="001B7EEA"/>
    <w:rsid w:val="001C6F97"/>
    <w:rsid w:val="001D288F"/>
    <w:rsid w:val="001D3951"/>
    <w:rsid w:val="001D5850"/>
    <w:rsid w:val="001D595C"/>
    <w:rsid w:val="001D6D94"/>
    <w:rsid w:val="001D79D7"/>
    <w:rsid w:val="001E4EA2"/>
    <w:rsid w:val="001E6D32"/>
    <w:rsid w:val="001F7D5A"/>
    <w:rsid w:val="002007F9"/>
    <w:rsid w:val="00200E22"/>
    <w:rsid w:val="0020466D"/>
    <w:rsid w:val="00205A0B"/>
    <w:rsid w:val="0021239E"/>
    <w:rsid w:val="0022010A"/>
    <w:rsid w:val="00220A47"/>
    <w:rsid w:val="002237CC"/>
    <w:rsid w:val="002238C4"/>
    <w:rsid w:val="00227E18"/>
    <w:rsid w:val="002347A1"/>
    <w:rsid w:val="002355D0"/>
    <w:rsid w:val="002407BE"/>
    <w:rsid w:val="0024277B"/>
    <w:rsid w:val="00246BBD"/>
    <w:rsid w:val="00246EA8"/>
    <w:rsid w:val="002473F0"/>
    <w:rsid w:val="00251E48"/>
    <w:rsid w:val="00256405"/>
    <w:rsid w:val="00257F16"/>
    <w:rsid w:val="00261EA1"/>
    <w:rsid w:val="00265AD3"/>
    <w:rsid w:val="0027635F"/>
    <w:rsid w:val="00276F9E"/>
    <w:rsid w:val="00284E9B"/>
    <w:rsid w:val="00287B55"/>
    <w:rsid w:val="00293BF6"/>
    <w:rsid w:val="002A36EF"/>
    <w:rsid w:val="002A4F24"/>
    <w:rsid w:val="002A4F34"/>
    <w:rsid w:val="002B138A"/>
    <w:rsid w:val="002B4A77"/>
    <w:rsid w:val="002B7F24"/>
    <w:rsid w:val="002C0F0D"/>
    <w:rsid w:val="002C6CFA"/>
    <w:rsid w:val="002D0DAE"/>
    <w:rsid w:val="002D1CF5"/>
    <w:rsid w:val="002D4388"/>
    <w:rsid w:val="002D56F8"/>
    <w:rsid w:val="002E536E"/>
    <w:rsid w:val="002E6A28"/>
    <w:rsid w:val="002E7087"/>
    <w:rsid w:val="002F2208"/>
    <w:rsid w:val="002F4B61"/>
    <w:rsid w:val="0030240A"/>
    <w:rsid w:val="00314CE5"/>
    <w:rsid w:val="00317C71"/>
    <w:rsid w:val="0032107C"/>
    <w:rsid w:val="00324934"/>
    <w:rsid w:val="003274BB"/>
    <w:rsid w:val="0033111F"/>
    <w:rsid w:val="00332F0E"/>
    <w:rsid w:val="0033332F"/>
    <w:rsid w:val="003337B8"/>
    <w:rsid w:val="00337C41"/>
    <w:rsid w:val="003508B1"/>
    <w:rsid w:val="00351080"/>
    <w:rsid w:val="00351B84"/>
    <w:rsid w:val="003608BA"/>
    <w:rsid w:val="00363118"/>
    <w:rsid w:val="0036526D"/>
    <w:rsid w:val="00365F08"/>
    <w:rsid w:val="00366953"/>
    <w:rsid w:val="003725E8"/>
    <w:rsid w:val="00375A75"/>
    <w:rsid w:val="00380012"/>
    <w:rsid w:val="0038481F"/>
    <w:rsid w:val="00384CE3"/>
    <w:rsid w:val="00394E39"/>
    <w:rsid w:val="003A4B5E"/>
    <w:rsid w:val="003A5150"/>
    <w:rsid w:val="003A6FFC"/>
    <w:rsid w:val="003B3BF0"/>
    <w:rsid w:val="003D0AC0"/>
    <w:rsid w:val="003D35DF"/>
    <w:rsid w:val="003D4FF3"/>
    <w:rsid w:val="003D524C"/>
    <w:rsid w:val="003E0EA2"/>
    <w:rsid w:val="003E7B6D"/>
    <w:rsid w:val="003F23A1"/>
    <w:rsid w:val="00401AA1"/>
    <w:rsid w:val="00401D6E"/>
    <w:rsid w:val="0040212B"/>
    <w:rsid w:val="00405B4F"/>
    <w:rsid w:val="00410475"/>
    <w:rsid w:val="00417522"/>
    <w:rsid w:val="00421E6C"/>
    <w:rsid w:val="00425912"/>
    <w:rsid w:val="004306A1"/>
    <w:rsid w:val="0043281C"/>
    <w:rsid w:val="00433B00"/>
    <w:rsid w:val="00434861"/>
    <w:rsid w:val="00435D66"/>
    <w:rsid w:val="00436808"/>
    <w:rsid w:val="0044089A"/>
    <w:rsid w:val="004461FC"/>
    <w:rsid w:val="00447227"/>
    <w:rsid w:val="004651FD"/>
    <w:rsid w:val="00467B84"/>
    <w:rsid w:val="00470199"/>
    <w:rsid w:val="00475C8F"/>
    <w:rsid w:val="00483CD6"/>
    <w:rsid w:val="004853AB"/>
    <w:rsid w:val="004866DA"/>
    <w:rsid w:val="0048686A"/>
    <w:rsid w:val="00492F82"/>
    <w:rsid w:val="00492FF3"/>
    <w:rsid w:val="004974C8"/>
    <w:rsid w:val="004A1305"/>
    <w:rsid w:val="004A2361"/>
    <w:rsid w:val="004B0062"/>
    <w:rsid w:val="004B3A20"/>
    <w:rsid w:val="004B672A"/>
    <w:rsid w:val="004C1955"/>
    <w:rsid w:val="004C22C3"/>
    <w:rsid w:val="004C3636"/>
    <w:rsid w:val="004C512D"/>
    <w:rsid w:val="004C5360"/>
    <w:rsid w:val="004C56CB"/>
    <w:rsid w:val="004C5D0C"/>
    <w:rsid w:val="004C7756"/>
    <w:rsid w:val="004D038A"/>
    <w:rsid w:val="004D03DE"/>
    <w:rsid w:val="004D4BE8"/>
    <w:rsid w:val="004D4DBC"/>
    <w:rsid w:val="004F1337"/>
    <w:rsid w:val="004F6B5E"/>
    <w:rsid w:val="004F6F64"/>
    <w:rsid w:val="004F7B6F"/>
    <w:rsid w:val="005125FF"/>
    <w:rsid w:val="005134EB"/>
    <w:rsid w:val="0051755F"/>
    <w:rsid w:val="00520A39"/>
    <w:rsid w:val="00524F95"/>
    <w:rsid w:val="00532E64"/>
    <w:rsid w:val="005368B0"/>
    <w:rsid w:val="00546349"/>
    <w:rsid w:val="00546DD0"/>
    <w:rsid w:val="005518E2"/>
    <w:rsid w:val="0056162E"/>
    <w:rsid w:val="00564938"/>
    <w:rsid w:val="005673EC"/>
    <w:rsid w:val="0057325D"/>
    <w:rsid w:val="00573420"/>
    <w:rsid w:val="00573717"/>
    <w:rsid w:val="0057657F"/>
    <w:rsid w:val="00576DC0"/>
    <w:rsid w:val="00580F5F"/>
    <w:rsid w:val="0058405C"/>
    <w:rsid w:val="005841D5"/>
    <w:rsid w:val="005A6858"/>
    <w:rsid w:val="005B3880"/>
    <w:rsid w:val="005B52B6"/>
    <w:rsid w:val="005B58B6"/>
    <w:rsid w:val="005B72FB"/>
    <w:rsid w:val="005C3597"/>
    <w:rsid w:val="005D06BB"/>
    <w:rsid w:val="005D1411"/>
    <w:rsid w:val="005D4912"/>
    <w:rsid w:val="005E144A"/>
    <w:rsid w:val="005E36A7"/>
    <w:rsid w:val="005E3C22"/>
    <w:rsid w:val="005E4B28"/>
    <w:rsid w:val="005E7333"/>
    <w:rsid w:val="005E7DAB"/>
    <w:rsid w:val="005E7EC7"/>
    <w:rsid w:val="005F41C5"/>
    <w:rsid w:val="005F793B"/>
    <w:rsid w:val="00601E07"/>
    <w:rsid w:val="00603B43"/>
    <w:rsid w:val="0060403E"/>
    <w:rsid w:val="00611DB7"/>
    <w:rsid w:val="00616FA5"/>
    <w:rsid w:val="00626578"/>
    <w:rsid w:val="00626DEF"/>
    <w:rsid w:val="00632313"/>
    <w:rsid w:val="00641F2D"/>
    <w:rsid w:val="00643A7B"/>
    <w:rsid w:val="006508A8"/>
    <w:rsid w:val="006635C8"/>
    <w:rsid w:val="00677DA4"/>
    <w:rsid w:val="006817C4"/>
    <w:rsid w:val="00691095"/>
    <w:rsid w:val="0069189B"/>
    <w:rsid w:val="0069330F"/>
    <w:rsid w:val="0069534D"/>
    <w:rsid w:val="006A0F37"/>
    <w:rsid w:val="006B010A"/>
    <w:rsid w:val="006B0F61"/>
    <w:rsid w:val="006B282F"/>
    <w:rsid w:val="006B30BA"/>
    <w:rsid w:val="006B41F2"/>
    <w:rsid w:val="006B5A9D"/>
    <w:rsid w:val="006C00DF"/>
    <w:rsid w:val="006C31F0"/>
    <w:rsid w:val="006C521F"/>
    <w:rsid w:val="006D2D17"/>
    <w:rsid w:val="006E0075"/>
    <w:rsid w:val="006E0BFD"/>
    <w:rsid w:val="006E588D"/>
    <w:rsid w:val="006E5F09"/>
    <w:rsid w:val="006F0355"/>
    <w:rsid w:val="006F0C76"/>
    <w:rsid w:val="00701CF5"/>
    <w:rsid w:val="0070661E"/>
    <w:rsid w:val="00714D95"/>
    <w:rsid w:val="007177DE"/>
    <w:rsid w:val="00720446"/>
    <w:rsid w:val="007223A6"/>
    <w:rsid w:val="0072663F"/>
    <w:rsid w:val="00727416"/>
    <w:rsid w:val="0073050A"/>
    <w:rsid w:val="00737994"/>
    <w:rsid w:val="00741C2F"/>
    <w:rsid w:val="00746850"/>
    <w:rsid w:val="00750EF4"/>
    <w:rsid w:val="00752885"/>
    <w:rsid w:val="00756898"/>
    <w:rsid w:val="007574DD"/>
    <w:rsid w:val="00767ADB"/>
    <w:rsid w:val="00770302"/>
    <w:rsid w:val="00772AF0"/>
    <w:rsid w:val="00774A69"/>
    <w:rsid w:val="00780340"/>
    <w:rsid w:val="007816D7"/>
    <w:rsid w:val="007824C8"/>
    <w:rsid w:val="00782F9C"/>
    <w:rsid w:val="00783F43"/>
    <w:rsid w:val="00786494"/>
    <w:rsid w:val="00786AFB"/>
    <w:rsid w:val="00787886"/>
    <w:rsid w:val="00795CCF"/>
    <w:rsid w:val="0079748A"/>
    <w:rsid w:val="007A0BE8"/>
    <w:rsid w:val="007A153A"/>
    <w:rsid w:val="007A3BD4"/>
    <w:rsid w:val="007B13D9"/>
    <w:rsid w:val="007B2458"/>
    <w:rsid w:val="007B2899"/>
    <w:rsid w:val="007B33B2"/>
    <w:rsid w:val="007B786C"/>
    <w:rsid w:val="007C4C93"/>
    <w:rsid w:val="007C51FD"/>
    <w:rsid w:val="007D162D"/>
    <w:rsid w:val="007D2180"/>
    <w:rsid w:val="007D29BE"/>
    <w:rsid w:val="007E1552"/>
    <w:rsid w:val="007E520B"/>
    <w:rsid w:val="007E7476"/>
    <w:rsid w:val="007F4874"/>
    <w:rsid w:val="0080292A"/>
    <w:rsid w:val="00816BDF"/>
    <w:rsid w:val="00817E52"/>
    <w:rsid w:val="008227EB"/>
    <w:rsid w:val="00822CD2"/>
    <w:rsid w:val="00822EAD"/>
    <w:rsid w:val="00822FD3"/>
    <w:rsid w:val="00824D43"/>
    <w:rsid w:val="00824D4E"/>
    <w:rsid w:val="00832355"/>
    <w:rsid w:val="0083426A"/>
    <w:rsid w:val="00835E25"/>
    <w:rsid w:val="00836CCA"/>
    <w:rsid w:val="0083789A"/>
    <w:rsid w:val="008410C0"/>
    <w:rsid w:val="00844CA6"/>
    <w:rsid w:val="0084705D"/>
    <w:rsid w:val="00851B95"/>
    <w:rsid w:val="00852BB7"/>
    <w:rsid w:val="008533E9"/>
    <w:rsid w:val="00855340"/>
    <w:rsid w:val="00855532"/>
    <w:rsid w:val="008631F6"/>
    <w:rsid w:val="00863AFF"/>
    <w:rsid w:val="00863B3E"/>
    <w:rsid w:val="008645BC"/>
    <w:rsid w:val="0087284F"/>
    <w:rsid w:val="00875E38"/>
    <w:rsid w:val="00876369"/>
    <w:rsid w:val="00877230"/>
    <w:rsid w:val="00896588"/>
    <w:rsid w:val="00897D26"/>
    <w:rsid w:val="008A0D33"/>
    <w:rsid w:val="008A6D62"/>
    <w:rsid w:val="008A6EC7"/>
    <w:rsid w:val="008A6FD9"/>
    <w:rsid w:val="008A75AE"/>
    <w:rsid w:val="008B1093"/>
    <w:rsid w:val="008B6499"/>
    <w:rsid w:val="008C08D0"/>
    <w:rsid w:val="008C3AEB"/>
    <w:rsid w:val="008C4B9D"/>
    <w:rsid w:val="008D0384"/>
    <w:rsid w:val="008D0C6C"/>
    <w:rsid w:val="008D3A3F"/>
    <w:rsid w:val="008D3D51"/>
    <w:rsid w:val="008E6CAB"/>
    <w:rsid w:val="008F03B0"/>
    <w:rsid w:val="008F45EB"/>
    <w:rsid w:val="008F5609"/>
    <w:rsid w:val="009010E0"/>
    <w:rsid w:val="00902D75"/>
    <w:rsid w:val="00905F6D"/>
    <w:rsid w:val="009133E6"/>
    <w:rsid w:val="0092319B"/>
    <w:rsid w:val="009340D6"/>
    <w:rsid w:val="009431EB"/>
    <w:rsid w:val="00946761"/>
    <w:rsid w:val="0095189D"/>
    <w:rsid w:val="0095231A"/>
    <w:rsid w:val="00955F35"/>
    <w:rsid w:val="00955F96"/>
    <w:rsid w:val="0097564F"/>
    <w:rsid w:val="00976836"/>
    <w:rsid w:val="00976F4E"/>
    <w:rsid w:val="009815DA"/>
    <w:rsid w:val="00982555"/>
    <w:rsid w:val="00983AC7"/>
    <w:rsid w:val="00984C97"/>
    <w:rsid w:val="00991449"/>
    <w:rsid w:val="0099467A"/>
    <w:rsid w:val="00994879"/>
    <w:rsid w:val="00995EC9"/>
    <w:rsid w:val="00997989"/>
    <w:rsid w:val="009A5468"/>
    <w:rsid w:val="009A6FCB"/>
    <w:rsid w:val="009B0412"/>
    <w:rsid w:val="009B3257"/>
    <w:rsid w:val="009B3456"/>
    <w:rsid w:val="009B5EFC"/>
    <w:rsid w:val="009C0824"/>
    <w:rsid w:val="009C2730"/>
    <w:rsid w:val="009C383D"/>
    <w:rsid w:val="009C4734"/>
    <w:rsid w:val="009C57BD"/>
    <w:rsid w:val="009D0C0E"/>
    <w:rsid w:val="009D2518"/>
    <w:rsid w:val="009D6E3A"/>
    <w:rsid w:val="009E319D"/>
    <w:rsid w:val="009F163E"/>
    <w:rsid w:val="009F244B"/>
    <w:rsid w:val="009F3CDE"/>
    <w:rsid w:val="009F7F63"/>
    <w:rsid w:val="00A02448"/>
    <w:rsid w:val="00A04382"/>
    <w:rsid w:val="00A04DF9"/>
    <w:rsid w:val="00A115CA"/>
    <w:rsid w:val="00A1247C"/>
    <w:rsid w:val="00A20EE3"/>
    <w:rsid w:val="00A2452B"/>
    <w:rsid w:val="00A25549"/>
    <w:rsid w:val="00A256A3"/>
    <w:rsid w:val="00A337B7"/>
    <w:rsid w:val="00A3387B"/>
    <w:rsid w:val="00A36626"/>
    <w:rsid w:val="00A37D71"/>
    <w:rsid w:val="00A41087"/>
    <w:rsid w:val="00A42DA6"/>
    <w:rsid w:val="00A44646"/>
    <w:rsid w:val="00A44F6F"/>
    <w:rsid w:val="00A45056"/>
    <w:rsid w:val="00A53FF6"/>
    <w:rsid w:val="00A560A4"/>
    <w:rsid w:val="00A561E8"/>
    <w:rsid w:val="00A56C77"/>
    <w:rsid w:val="00A60DFB"/>
    <w:rsid w:val="00A612A4"/>
    <w:rsid w:val="00A75102"/>
    <w:rsid w:val="00A77708"/>
    <w:rsid w:val="00A82CEC"/>
    <w:rsid w:val="00A8328D"/>
    <w:rsid w:val="00A90DD4"/>
    <w:rsid w:val="00A9273E"/>
    <w:rsid w:val="00A9440C"/>
    <w:rsid w:val="00A94F96"/>
    <w:rsid w:val="00A95C71"/>
    <w:rsid w:val="00A96B81"/>
    <w:rsid w:val="00A971D5"/>
    <w:rsid w:val="00AA2599"/>
    <w:rsid w:val="00AA44AB"/>
    <w:rsid w:val="00AA509A"/>
    <w:rsid w:val="00AA51BD"/>
    <w:rsid w:val="00AA5953"/>
    <w:rsid w:val="00AB03D9"/>
    <w:rsid w:val="00AB0B15"/>
    <w:rsid w:val="00AB0FE2"/>
    <w:rsid w:val="00AB1E86"/>
    <w:rsid w:val="00AB4D52"/>
    <w:rsid w:val="00AB5B0D"/>
    <w:rsid w:val="00AC331B"/>
    <w:rsid w:val="00AD1044"/>
    <w:rsid w:val="00AD76B5"/>
    <w:rsid w:val="00AD7792"/>
    <w:rsid w:val="00AE3515"/>
    <w:rsid w:val="00AF06F2"/>
    <w:rsid w:val="00AF3FC3"/>
    <w:rsid w:val="00AF5F8C"/>
    <w:rsid w:val="00B05DE1"/>
    <w:rsid w:val="00B11517"/>
    <w:rsid w:val="00B128A4"/>
    <w:rsid w:val="00B135ED"/>
    <w:rsid w:val="00B1648C"/>
    <w:rsid w:val="00B17944"/>
    <w:rsid w:val="00B205CF"/>
    <w:rsid w:val="00B22AC0"/>
    <w:rsid w:val="00B23A5B"/>
    <w:rsid w:val="00B30EEC"/>
    <w:rsid w:val="00B31A10"/>
    <w:rsid w:val="00B33DFC"/>
    <w:rsid w:val="00B35534"/>
    <w:rsid w:val="00B40621"/>
    <w:rsid w:val="00B41C73"/>
    <w:rsid w:val="00B44D67"/>
    <w:rsid w:val="00B46280"/>
    <w:rsid w:val="00B46D8B"/>
    <w:rsid w:val="00B52965"/>
    <w:rsid w:val="00B57B0C"/>
    <w:rsid w:val="00B61B26"/>
    <w:rsid w:val="00B651DA"/>
    <w:rsid w:val="00B71623"/>
    <w:rsid w:val="00B752B7"/>
    <w:rsid w:val="00B818EA"/>
    <w:rsid w:val="00B8321A"/>
    <w:rsid w:val="00B8355B"/>
    <w:rsid w:val="00B8535F"/>
    <w:rsid w:val="00B85C66"/>
    <w:rsid w:val="00B94483"/>
    <w:rsid w:val="00B97CB1"/>
    <w:rsid w:val="00BA4989"/>
    <w:rsid w:val="00BA6281"/>
    <w:rsid w:val="00BA7EA4"/>
    <w:rsid w:val="00BB06C0"/>
    <w:rsid w:val="00BC491D"/>
    <w:rsid w:val="00BD0D4A"/>
    <w:rsid w:val="00BD106D"/>
    <w:rsid w:val="00BD147C"/>
    <w:rsid w:val="00BD1E46"/>
    <w:rsid w:val="00BD409F"/>
    <w:rsid w:val="00BD729B"/>
    <w:rsid w:val="00BF3EF3"/>
    <w:rsid w:val="00BF5ACD"/>
    <w:rsid w:val="00C12C5E"/>
    <w:rsid w:val="00C12EF3"/>
    <w:rsid w:val="00C16BA1"/>
    <w:rsid w:val="00C31BA2"/>
    <w:rsid w:val="00C332AE"/>
    <w:rsid w:val="00C3395B"/>
    <w:rsid w:val="00C3533C"/>
    <w:rsid w:val="00C43B06"/>
    <w:rsid w:val="00C44279"/>
    <w:rsid w:val="00C45C2D"/>
    <w:rsid w:val="00C5128E"/>
    <w:rsid w:val="00C51C09"/>
    <w:rsid w:val="00C52B91"/>
    <w:rsid w:val="00C53CC2"/>
    <w:rsid w:val="00C5562F"/>
    <w:rsid w:val="00C55EED"/>
    <w:rsid w:val="00C56968"/>
    <w:rsid w:val="00C606A3"/>
    <w:rsid w:val="00C6797F"/>
    <w:rsid w:val="00C745BC"/>
    <w:rsid w:val="00C7777D"/>
    <w:rsid w:val="00C77DB0"/>
    <w:rsid w:val="00C82268"/>
    <w:rsid w:val="00C87CF7"/>
    <w:rsid w:val="00C94DF3"/>
    <w:rsid w:val="00C9657B"/>
    <w:rsid w:val="00CA1CB3"/>
    <w:rsid w:val="00CB313D"/>
    <w:rsid w:val="00CB6650"/>
    <w:rsid w:val="00CB78C6"/>
    <w:rsid w:val="00CB79A1"/>
    <w:rsid w:val="00CC065B"/>
    <w:rsid w:val="00CC35B8"/>
    <w:rsid w:val="00CC3B38"/>
    <w:rsid w:val="00CC3C34"/>
    <w:rsid w:val="00CC5D88"/>
    <w:rsid w:val="00CD7258"/>
    <w:rsid w:val="00CE21AD"/>
    <w:rsid w:val="00CF2075"/>
    <w:rsid w:val="00CF307C"/>
    <w:rsid w:val="00CF5B9A"/>
    <w:rsid w:val="00CF6B43"/>
    <w:rsid w:val="00D00303"/>
    <w:rsid w:val="00D0329C"/>
    <w:rsid w:val="00D0362D"/>
    <w:rsid w:val="00D04307"/>
    <w:rsid w:val="00D12EE6"/>
    <w:rsid w:val="00D168D0"/>
    <w:rsid w:val="00D22AB3"/>
    <w:rsid w:val="00D31B17"/>
    <w:rsid w:val="00D375DA"/>
    <w:rsid w:val="00D40A6D"/>
    <w:rsid w:val="00D418D8"/>
    <w:rsid w:val="00D442A1"/>
    <w:rsid w:val="00D51188"/>
    <w:rsid w:val="00D51826"/>
    <w:rsid w:val="00D53E76"/>
    <w:rsid w:val="00D56279"/>
    <w:rsid w:val="00D57275"/>
    <w:rsid w:val="00D615D2"/>
    <w:rsid w:val="00D63284"/>
    <w:rsid w:val="00D63969"/>
    <w:rsid w:val="00D63AF9"/>
    <w:rsid w:val="00D72D7C"/>
    <w:rsid w:val="00D75522"/>
    <w:rsid w:val="00D810FA"/>
    <w:rsid w:val="00D903AA"/>
    <w:rsid w:val="00D92E6D"/>
    <w:rsid w:val="00D939EC"/>
    <w:rsid w:val="00D9622F"/>
    <w:rsid w:val="00DA0902"/>
    <w:rsid w:val="00DA3D24"/>
    <w:rsid w:val="00DB17A2"/>
    <w:rsid w:val="00DB6DD0"/>
    <w:rsid w:val="00DC1F6E"/>
    <w:rsid w:val="00DC1FCD"/>
    <w:rsid w:val="00DC2549"/>
    <w:rsid w:val="00DC7028"/>
    <w:rsid w:val="00DD0B84"/>
    <w:rsid w:val="00DD1086"/>
    <w:rsid w:val="00DE5960"/>
    <w:rsid w:val="00DE6864"/>
    <w:rsid w:val="00DE6BE0"/>
    <w:rsid w:val="00DF6F19"/>
    <w:rsid w:val="00DF7BA4"/>
    <w:rsid w:val="00E03257"/>
    <w:rsid w:val="00E1042B"/>
    <w:rsid w:val="00E162EF"/>
    <w:rsid w:val="00E20D96"/>
    <w:rsid w:val="00E260A4"/>
    <w:rsid w:val="00E30DC7"/>
    <w:rsid w:val="00E36BD8"/>
    <w:rsid w:val="00E41153"/>
    <w:rsid w:val="00E508E6"/>
    <w:rsid w:val="00E53DE8"/>
    <w:rsid w:val="00E5418F"/>
    <w:rsid w:val="00E54532"/>
    <w:rsid w:val="00E55C59"/>
    <w:rsid w:val="00E560A2"/>
    <w:rsid w:val="00E570EF"/>
    <w:rsid w:val="00E607EF"/>
    <w:rsid w:val="00E6229E"/>
    <w:rsid w:val="00E67AE7"/>
    <w:rsid w:val="00E67E16"/>
    <w:rsid w:val="00E708E4"/>
    <w:rsid w:val="00E75613"/>
    <w:rsid w:val="00E76D62"/>
    <w:rsid w:val="00E8006D"/>
    <w:rsid w:val="00E911CA"/>
    <w:rsid w:val="00E92A4A"/>
    <w:rsid w:val="00E96245"/>
    <w:rsid w:val="00EA3CBA"/>
    <w:rsid w:val="00EA5677"/>
    <w:rsid w:val="00EB142A"/>
    <w:rsid w:val="00EB2A5F"/>
    <w:rsid w:val="00EC200D"/>
    <w:rsid w:val="00EC2043"/>
    <w:rsid w:val="00EC44B0"/>
    <w:rsid w:val="00ED3727"/>
    <w:rsid w:val="00ED4255"/>
    <w:rsid w:val="00ED42DB"/>
    <w:rsid w:val="00EE0D87"/>
    <w:rsid w:val="00EF3FC7"/>
    <w:rsid w:val="00EF65F4"/>
    <w:rsid w:val="00EF7125"/>
    <w:rsid w:val="00F045B6"/>
    <w:rsid w:val="00F06167"/>
    <w:rsid w:val="00F115AC"/>
    <w:rsid w:val="00F20A3D"/>
    <w:rsid w:val="00F22242"/>
    <w:rsid w:val="00F227C8"/>
    <w:rsid w:val="00F273D1"/>
    <w:rsid w:val="00F30AA9"/>
    <w:rsid w:val="00F31F7F"/>
    <w:rsid w:val="00F328E3"/>
    <w:rsid w:val="00F344A4"/>
    <w:rsid w:val="00F35ECF"/>
    <w:rsid w:val="00F363F3"/>
    <w:rsid w:val="00F458B2"/>
    <w:rsid w:val="00F52CB2"/>
    <w:rsid w:val="00F5606B"/>
    <w:rsid w:val="00F61ADB"/>
    <w:rsid w:val="00F63471"/>
    <w:rsid w:val="00F6387A"/>
    <w:rsid w:val="00F63B13"/>
    <w:rsid w:val="00F66EC7"/>
    <w:rsid w:val="00F720BB"/>
    <w:rsid w:val="00F74532"/>
    <w:rsid w:val="00F75AF9"/>
    <w:rsid w:val="00F779CC"/>
    <w:rsid w:val="00F80648"/>
    <w:rsid w:val="00F81209"/>
    <w:rsid w:val="00F828D1"/>
    <w:rsid w:val="00F97122"/>
    <w:rsid w:val="00FA5ADD"/>
    <w:rsid w:val="00FB026D"/>
    <w:rsid w:val="00FB114F"/>
    <w:rsid w:val="00FB1FBC"/>
    <w:rsid w:val="00FB42D7"/>
    <w:rsid w:val="00FB46BE"/>
    <w:rsid w:val="00FB7645"/>
    <w:rsid w:val="00FC3041"/>
    <w:rsid w:val="00FD0B3A"/>
    <w:rsid w:val="00FD2815"/>
    <w:rsid w:val="00FD4AB9"/>
    <w:rsid w:val="00FD4CB0"/>
    <w:rsid w:val="00FD5E5E"/>
    <w:rsid w:val="00FD6573"/>
    <w:rsid w:val="00FD756C"/>
    <w:rsid w:val="00FE12D2"/>
    <w:rsid w:val="00FE21AF"/>
    <w:rsid w:val="00FE2295"/>
    <w:rsid w:val="00FE5226"/>
    <w:rsid w:val="00FE7BCB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03D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0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  <w:style w:type="paragraph" w:customStyle="1" w:styleId="Standard">
    <w:name w:val="Standard"/>
    <w:rsid w:val="004D03DE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4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47C"/>
    <w:rPr>
      <w:rFonts w:ascii="Segoe UI" w:eastAsia="MS Mincho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D3E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3E2C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D3E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3E2C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Heading1">
    <w:name w:val="Heading 1"/>
    <w:basedOn w:val="Standard"/>
    <w:next w:val="Standard"/>
    <w:rsid w:val="00AC331B"/>
    <w:pPr>
      <w:keepNext/>
      <w:keepLines/>
      <w:spacing w:before="480"/>
      <w:textAlignment w:val="auto"/>
      <w:outlineLvl w:val="0"/>
    </w:pPr>
    <w:rPr>
      <w:rFonts w:ascii="Calibri Light" w:eastAsia="F" w:hAnsi="Calibri Light" w:cs="F"/>
      <w:b/>
      <w:bCs/>
      <w:color w:val="2E74B5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301B-790B-4C38-9835-CE953792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Utente</cp:lastModifiedBy>
  <cp:revision>79</cp:revision>
  <cp:lastPrinted>2021-02-03T08:50:00Z</cp:lastPrinted>
  <dcterms:created xsi:type="dcterms:W3CDTF">2019-06-25T10:43:00Z</dcterms:created>
  <dcterms:modified xsi:type="dcterms:W3CDTF">2021-02-03T09:46:00Z</dcterms:modified>
</cp:coreProperties>
</file>